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18" w:rsidRPr="00656318" w:rsidRDefault="00656318" w:rsidP="00656318">
      <w:pPr>
        <w:rPr>
          <w:rFonts w:cs="Shruti"/>
          <w:lang w:bidi="gu-IN"/>
        </w:rPr>
      </w:pPr>
    </w:p>
    <w:p w:rsidR="00656318" w:rsidRPr="00656318" w:rsidRDefault="00656318" w:rsidP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>પ્રતિ</w:t>
      </w:r>
      <w:r w:rsidRPr="00656318">
        <w:rPr>
          <w:rFonts w:cs="Shruti"/>
          <w:lang w:bidi="gu-IN"/>
        </w:rPr>
        <w:t xml:space="preserve">, </w:t>
      </w:r>
    </w:p>
    <w:p w:rsidR="00656318" w:rsidRPr="00656318" w:rsidRDefault="00656318" w:rsidP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>જનરલ મેનેજરશ્રી</w:t>
      </w:r>
      <w:r w:rsidRPr="00656318">
        <w:rPr>
          <w:rFonts w:cs="Shruti"/>
          <w:lang w:bidi="gu-IN"/>
        </w:rPr>
        <w:t>,</w:t>
      </w:r>
    </w:p>
    <w:p w:rsidR="00656318" w:rsidRPr="00656318" w:rsidRDefault="00656318" w:rsidP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>જિલ્લા ઉધોગ કેન્દ્ર</w:t>
      </w:r>
      <w:r w:rsidRPr="00656318">
        <w:rPr>
          <w:rFonts w:cs="Shruti"/>
          <w:lang w:bidi="gu-IN"/>
        </w:rPr>
        <w:t xml:space="preserve">, </w:t>
      </w:r>
      <w:r w:rsidRPr="00656318">
        <w:rPr>
          <w:rFonts w:cs="Shruti"/>
          <w:cs/>
          <w:lang w:bidi="gu-IN"/>
        </w:rPr>
        <w:t>સુરત</w:t>
      </w:r>
    </w:p>
    <w:p w:rsidR="00656318" w:rsidRPr="00656318" w:rsidRDefault="00656318" w:rsidP="00656318">
      <w:pPr>
        <w:rPr>
          <w:rFonts w:cs="Shruti"/>
          <w:lang w:bidi="gu-IN"/>
        </w:rPr>
      </w:pPr>
    </w:p>
    <w:p w:rsidR="00656318" w:rsidRPr="00656318" w:rsidRDefault="00656318" w:rsidP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>વિષય:</w:t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lang w:bidi="gu-IN"/>
        </w:rPr>
        <w:t>Assistance to Strengthen Specific Sector in The Textile Value Chain-</w:t>
      </w:r>
      <w:r w:rsidRPr="00656318">
        <w:rPr>
          <w:rFonts w:cs="Shruti"/>
          <w:cs/>
          <w:lang w:bidi="gu-IN"/>
        </w:rPr>
        <w:t>2019</w:t>
      </w:r>
    </w:p>
    <w:p w:rsidR="00656318" w:rsidRPr="00656318" w:rsidRDefault="00656318" w:rsidP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>અંતર્ગત ઇ.પી.એફ. રજીસ્ટરની નકલ ના આપવા બાબત.</w:t>
      </w:r>
    </w:p>
    <w:p w:rsidR="00656318" w:rsidRPr="00656318" w:rsidRDefault="00656318" w:rsidP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>સંદર્ભ:</w:t>
      </w:r>
      <w:r w:rsidRPr="00656318">
        <w:rPr>
          <w:rFonts w:cs="Shruti"/>
          <w:cs/>
          <w:lang w:bidi="gu-IN"/>
        </w:rPr>
        <w:tab/>
        <w:t xml:space="preserve">એકમનું નામ :- </w:t>
      </w:r>
      <w:r w:rsidRPr="00656318">
        <w:rPr>
          <w:rFonts w:cs="Shruti"/>
          <w:lang w:bidi="gu-IN"/>
        </w:rPr>
        <w:t>${</w:t>
      </w:r>
      <w:proofErr w:type="spellStart"/>
      <w:r w:rsidRPr="00656318">
        <w:rPr>
          <w:rFonts w:cs="Shruti"/>
          <w:lang w:bidi="gu-IN"/>
        </w:rPr>
        <w:t>cname</w:t>
      </w:r>
      <w:proofErr w:type="spellEnd"/>
      <w:r w:rsidRPr="00656318">
        <w:rPr>
          <w:rFonts w:cs="Shruti"/>
          <w:lang w:bidi="gu-IN"/>
        </w:rPr>
        <w:t>}</w:t>
      </w:r>
    </w:p>
    <w:p w:rsidR="00656318" w:rsidRPr="00656318" w:rsidRDefault="00656318" w:rsidP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 xml:space="preserve">એકમનુ સરનામું:- </w:t>
      </w:r>
      <w:r w:rsidRPr="00656318">
        <w:rPr>
          <w:rFonts w:cs="Shruti"/>
          <w:lang w:bidi="gu-IN"/>
        </w:rPr>
        <w:t>${</w:t>
      </w:r>
      <w:proofErr w:type="spellStart"/>
      <w:r w:rsidRPr="00656318">
        <w:rPr>
          <w:rFonts w:cs="Shruti"/>
          <w:lang w:bidi="gu-IN"/>
        </w:rPr>
        <w:t>Company_Address</w:t>
      </w:r>
      <w:proofErr w:type="spellEnd"/>
      <w:r w:rsidRPr="00656318">
        <w:rPr>
          <w:rFonts w:cs="Shruti"/>
          <w:lang w:bidi="gu-IN"/>
        </w:rPr>
        <w:t>}</w:t>
      </w:r>
    </w:p>
    <w:p w:rsidR="00656318" w:rsidRPr="00656318" w:rsidRDefault="00656318" w:rsidP="00656318">
      <w:pPr>
        <w:rPr>
          <w:rFonts w:cs="Shruti"/>
          <w:lang w:bidi="gu-IN"/>
        </w:rPr>
      </w:pPr>
    </w:p>
    <w:p w:rsidR="00656318" w:rsidRPr="00656318" w:rsidRDefault="00656318" w:rsidP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ab/>
        <w:t>ઉપરોક્ત વિષય અન્વયે જણાવવાનું કે અમારા એકમમાં ૨૦ કરતા ઓછા સુપરવાઇઝર/ કારીગર હોય</w:t>
      </w:r>
      <w:r w:rsidRPr="00656318">
        <w:rPr>
          <w:rFonts w:cs="Shruti"/>
          <w:lang w:bidi="gu-IN"/>
        </w:rPr>
        <w:t xml:space="preserve">, </w:t>
      </w:r>
      <w:r w:rsidRPr="00656318">
        <w:rPr>
          <w:rFonts w:cs="Shruti"/>
          <w:cs/>
          <w:lang w:bidi="gu-IN"/>
        </w:rPr>
        <w:t xml:space="preserve">પી.એફ. ઓફીસના નિયમ મુજબ અમારે ઇ.પી.એફ. રજિસ્ટર નિભાવવાનું રહેતુ નથી. જે ધ્યાને લઇ અમારી અરજીની આગળની કાર્યવાહી કરવા વિનંતી છે. </w:t>
      </w:r>
    </w:p>
    <w:p w:rsidR="00656318" w:rsidRPr="00656318" w:rsidRDefault="00656318" w:rsidP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</w:p>
    <w:p w:rsidR="00656318" w:rsidRPr="00656318" w:rsidRDefault="00656318" w:rsidP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</w:p>
    <w:p w:rsidR="00656318" w:rsidRPr="00656318" w:rsidRDefault="00656318" w:rsidP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</w:p>
    <w:p w:rsidR="00113F9F" w:rsidRDefault="00656318">
      <w:pPr>
        <w:rPr>
          <w:rFonts w:cs="Shruti"/>
          <w:lang w:bidi="gu-IN"/>
        </w:rPr>
      </w:pP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</w:r>
      <w:r w:rsidRPr="00656318">
        <w:rPr>
          <w:rFonts w:cs="Shruti"/>
          <w:cs/>
          <w:lang w:bidi="gu-IN"/>
        </w:rPr>
        <w:tab/>
        <w:t>આપનો વિશ્વાસુ</w:t>
      </w:r>
    </w:p>
    <w:p w:rsidR="00656318" w:rsidRPr="00656318" w:rsidRDefault="00656318">
      <w:pPr>
        <w:rPr>
          <w:rFonts w:cs="Shruti"/>
          <w:lang w:bidi="gu-IN"/>
        </w:rPr>
      </w:pPr>
    </w:p>
    <w:sectPr w:rsidR="00656318" w:rsidRPr="00656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CBF" w:rsidRDefault="00027CBF" w:rsidP="00656318">
      <w:pPr>
        <w:spacing w:after="0" w:line="240" w:lineRule="auto"/>
      </w:pPr>
      <w:r>
        <w:separator/>
      </w:r>
    </w:p>
  </w:endnote>
  <w:endnote w:type="continuationSeparator" w:id="0">
    <w:p w:rsidR="00027CBF" w:rsidRDefault="00027CBF" w:rsidP="0065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DD" w:rsidRDefault="00141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DD" w:rsidRDefault="00141C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DD" w:rsidRDefault="00141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CBF" w:rsidRDefault="00027CBF" w:rsidP="00656318">
      <w:pPr>
        <w:spacing w:after="0" w:line="240" w:lineRule="auto"/>
      </w:pPr>
      <w:r>
        <w:separator/>
      </w:r>
    </w:p>
  </w:footnote>
  <w:footnote w:type="continuationSeparator" w:id="0">
    <w:p w:rsidR="00027CBF" w:rsidRDefault="00027CBF" w:rsidP="0065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DD" w:rsidRDefault="00141C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DD" w:rsidRPr="00656318" w:rsidRDefault="00141CDD" w:rsidP="00141CDD">
    <w:pPr>
      <w:pBdr>
        <w:bottom w:val="thickThinSmallGap" w:sz="24" w:space="1" w:color="622423"/>
      </w:pBdr>
      <w:tabs>
        <w:tab w:val="center" w:pos="4513"/>
        <w:tab w:val="right" w:pos="9026"/>
      </w:tabs>
      <w:spacing w:after="0" w:line="240" w:lineRule="auto"/>
      <w:jc w:val="center"/>
      <w:rPr>
        <w:rFonts w:ascii="Cambria" w:eastAsia="Times New Roman" w:hAnsi="Cambria" w:cs="Shruti"/>
        <w:b/>
        <w:sz w:val="40"/>
        <w:szCs w:val="32"/>
        <w:lang w:val="en-US" w:bidi="gu-IN"/>
      </w:rPr>
    </w:pPr>
    <w:r w:rsidRPr="00334B5C">
      <w:rPr>
        <w:rFonts w:ascii="Cambria" w:eastAsia="Times New Roman" w:hAnsi="Cambria" w:cs="Shruti"/>
        <w:b/>
        <w:sz w:val="40"/>
        <w:szCs w:val="32"/>
        <w:lang w:val="en-US" w:bidi="gu-IN"/>
      </w:rPr>
      <w:t>${</w:t>
    </w:r>
    <w:proofErr w:type="spellStart"/>
    <w:r w:rsidRPr="00334B5C">
      <w:rPr>
        <w:rFonts w:ascii="Cambria" w:eastAsia="Times New Roman" w:hAnsi="Cambria" w:cs="Shruti"/>
        <w:b/>
        <w:sz w:val="40"/>
        <w:szCs w:val="32"/>
        <w:lang w:val="en-US" w:bidi="gu-IN"/>
      </w:rPr>
      <w:t>cname</w:t>
    </w:r>
    <w:proofErr w:type="spellEnd"/>
    <w:r w:rsidRPr="00334B5C">
      <w:rPr>
        <w:rFonts w:ascii="Cambria" w:eastAsia="Times New Roman" w:hAnsi="Cambria" w:cs="Shruti"/>
        <w:b/>
        <w:sz w:val="40"/>
        <w:szCs w:val="32"/>
        <w:lang w:val="en-US" w:bidi="gu-IN"/>
      </w:rPr>
      <w:t>}</w:t>
    </w:r>
  </w:p>
  <w:p w:rsidR="00141CDD" w:rsidRPr="00656318" w:rsidRDefault="00141CDD" w:rsidP="00141CDD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Shruti"/>
        <w:b/>
        <w:sz w:val="24"/>
        <w:lang w:val="en-US" w:bidi="gu-IN"/>
      </w:rPr>
    </w:pPr>
    <w:r w:rsidRPr="00656318">
      <w:rPr>
        <w:rFonts w:ascii="Calibri" w:eastAsia="Times New Roman" w:hAnsi="Calibri" w:cs="Shruti"/>
        <w:b/>
        <w:sz w:val="24"/>
        <w:lang w:val="en-US" w:bidi="gu-IN"/>
      </w:rPr>
      <w:t>${</w:t>
    </w:r>
    <w:proofErr w:type="spellStart"/>
    <w:r w:rsidRPr="00656318">
      <w:rPr>
        <w:rFonts w:ascii="Calibri" w:eastAsia="Times New Roman" w:hAnsi="Calibri" w:cs="Shruti"/>
        <w:b/>
        <w:sz w:val="24"/>
        <w:lang w:val="en-US" w:bidi="gu-IN"/>
      </w:rPr>
      <w:t>Company_Address</w:t>
    </w:r>
    <w:proofErr w:type="spellEnd"/>
    <w:r w:rsidRPr="00656318">
      <w:rPr>
        <w:rFonts w:ascii="Calibri" w:eastAsia="Times New Roman" w:hAnsi="Calibri" w:cs="Shruti"/>
        <w:b/>
        <w:sz w:val="24"/>
        <w:lang w:val="en-US" w:bidi="gu-IN"/>
      </w:rPr>
      <w:t>}</w:t>
    </w:r>
    <w:bookmarkStart w:id="0" w:name="_GoBack"/>
    <w:bookmarkEnd w:id="0"/>
  </w:p>
  <w:p w:rsidR="00141CDD" w:rsidRPr="00141CDD" w:rsidRDefault="00141CDD" w:rsidP="00141C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CDD" w:rsidRDefault="00141C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18"/>
    <w:rsid w:val="00027CBF"/>
    <w:rsid w:val="00113F9F"/>
    <w:rsid w:val="00141CDD"/>
    <w:rsid w:val="00334B5C"/>
    <w:rsid w:val="00656318"/>
    <w:rsid w:val="00A2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18"/>
  </w:style>
  <w:style w:type="paragraph" w:styleId="Footer">
    <w:name w:val="footer"/>
    <w:basedOn w:val="Normal"/>
    <w:link w:val="FooterChar"/>
    <w:uiPriority w:val="99"/>
    <w:unhideWhenUsed/>
    <w:rsid w:val="0065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18"/>
  </w:style>
  <w:style w:type="paragraph" w:styleId="Footer">
    <w:name w:val="footer"/>
    <w:basedOn w:val="Normal"/>
    <w:link w:val="FooterChar"/>
    <w:uiPriority w:val="99"/>
    <w:unhideWhenUsed/>
    <w:rsid w:val="0065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4359-6652-4CAD-B947-852E62CB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{cname}</dc:title>
  <dc:creator>PRAGMA</dc:creator>
  <cp:lastModifiedBy>PRAGMA</cp:lastModifiedBy>
  <cp:revision>3</cp:revision>
  <dcterms:created xsi:type="dcterms:W3CDTF">2024-01-18T14:09:00Z</dcterms:created>
  <dcterms:modified xsi:type="dcterms:W3CDTF">2024-01-18T14:19:00Z</dcterms:modified>
</cp:coreProperties>
</file>